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D4" w:rsidRPr="001D2FC6" w:rsidRDefault="007A1F67" w:rsidP="00BC6C88">
      <w:pPr>
        <w:jc w:val="center"/>
        <w:rPr>
          <w:b/>
          <w:sz w:val="24"/>
          <w:szCs w:val="24"/>
        </w:rPr>
      </w:pPr>
      <w:r w:rsidRPr="001D2FC6">
        <w:rPr>
          <w:b/>
          <w:sz w:val="24"/>
          <w:szCs w:val="24"/>
        </w:rPr>
        <w:t>STT: 83</w:t>
      </w:r>
      <w:r w:rsidRPr="001D2FC6">
        <w:rPr>
          <w:b/>
          <w:sz w:val="24"/>
          <w:szCs w:val="24"/>
        </w:rPr>
        <w:tab/>
      </w:r>
      <w:r w:rsidRPr="001D2FC6">
        <w:rPr>
          <w:b/>
          <w:sz w:val="24"/>
          <w:szCs w:val="24"/>
        </w:rPr>
        <w:tab/>
      </w:r>
      <w:r w:rsidRPr="001D2FC6">
        <w:rPr>
          <w:b/>
          <w:sz w:val="24"/>
          <w:szCs w:val="24"/>
        </w:rPr>
        <w:tab/>
        <w:t>Họ và tên: Lê Trương Minh Hoàng</w:t>
      </w:r>
      <w:r w:rsidRPr="001D2FC6">
        <w:rPr>
          <w:b/>
          <w:sz w:val="24"/>
          <w:szCs w:val="24"/>
        </w:rPr>
        <w:tab/>
      </w:r>
      <w:r w:rsidRPr="001D2FC6">
        <w:rPr>
          <w:b/>
          <w:sz w:val="24"/>
          <w:szCs w:val="24"/>
        </w:rPr>
        <w:tab/>
        <w:t>MSSV: 2151053020</w:t>
      </w:r>
    </w:p>
    <w:p w:rsidR="007A1F67" w:rsidRPr="001D2FC6" w:rsidRDefault="007A1F67" w:rsidP="00751ED8">
      <w:pPr>
        <w:jc w:val="both"/>
      </w:pPr>
      <w:r w:rsidRPr="001D2FC6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73002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F67" w:rsidRPr="001D2FC6" w:rsidRDefault="007A1F67" w:rsidP="00751ED8">
          <w:pPr>
            <w:pStyle w:val="TOCHeading"/>
            <w:jc w:val="both"/>
          </w:pPr>
          <w:r w:rsidRPr="001D2FC6">
            <w:t>MỤC LỤC</w:t>
          </w:r>
        </w:p>
        <w:p w:rsidR="001D2FC6" w:rsidRDefault="007A1F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r w:rsidRPr="001D2FC6">
            <w:fldChar w:fldCharType="begin"/>
          </w:r>
          <w:r w:rsidRPr="001D2FC6">
            <w:instrText xml:space="preserve"> TOC \o "1-3" \h \z \u </w:instrText>
          </w:r>
          <w:r w:rsidRPr="001D2FC6">
            <w:fldChar w:fldCharType="separate"/>
          </w:r>
          <w:hyperlink w:anchor="_Toc164414885" w:history="1">
            <w:r w:rsidR="001D2FC6" w:rsidRPr="00B31BF6">
              <w:rPr>
                <w:rStyle w:val="Hyperlink"/>
                <w:noProof/>
              </w:rPr>
              <w:t>Bài 2: Tự động điền vào ô tìm kiếm</w:t>
            </w:r>
            <w:r w:rsidR="001D2FC6">
              <w:rPr>
                <w:noProof/>
                <w:webHidden/>
              </w:rPr>
              <w:tab/>
            </w:r>
            <w:r w:rsidR="001D2FC6">
              <w:rPr>
                <w:noProof/>
                <w:webHidden/>
              </w:rPr>
              <w:fldChar w:fldCharType="begin"/>
            </w:r>
            <w:r w:rsidR="001D2FC6">
              <w:rPr>
                <w:noProof/>
                <w:webHidden/>
              </w:rPr>
              <w:instrText xml:space="preserve"> PAGEREF _Toc164414885 \h </w:instrText>
            </w:r>
            <w:r w:rsidR="001D2FC6">
              <w:rPr>
                <w:noProof/>
                <w:webHidden/>
              </w:rPr>
            </w:r>
            <w:r w:rsidR="001D2FC6">
              <w:rPr>
                <w:noProof/>
                <w:webHidden/>
              </w:rPr>
              <w:fldChar w:fldCharType="separate"/>
            </w:r>
            <w:r w:rsidR="001D2FC6">
              <w:rPr>
                <w:noProof/>
                <w:webHidden/>
              </w:rPr>
              <w:t>3</w:t>
            </w:r>
            <w:r w:rsidR="001D2FC6"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86" w:history="1">
            <w:r w:rsidRPr="00B31BF6">
              <w:rPr>
                <w:rStyle w:val="Hyperlink"/>
                <w:b/>
                <w:noProof/>
              </w:rPr>
              <w:t>Bước 1: Kiểm tra (Inspect) ô tìm kiếm của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87" w:history="1">
            <w:r w:rsidRPr="00B31BF6">
              <w:rPr>
                <w:rStyle w:val="Hyperlink"/>
                <w:b/>
                <w:noProof/>
              </w:rPr>
              <w:t>Bước 2: Kiểm tra trường Name của ô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88" w:history="1">
            <w:r w:rsidRPr="00B31BF6">
              <w:rPr>
                <w:rStyle w:val="Hyperlink"/>
                <w:b/>
                <w:noProof/>
              </w:rPr>
              <w:t>Bước 3: Viết code thực hiện mở trang web và điền tự động thông tin vào ô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89" w:history="1">
            <w:r w:rsidRPr="00B31BF6">
              <w:rPr>
                <w:rStyle w:val="Hyperlink"/>
                <w:b/>
                <w:noProof/>
              </w:rPr>
              <w:t>Bước 4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0" w:history="1">
            <w:r w:rsidRPr="00B31BF6">
              <w:rPr>
                <w:rStyle w:val="Hyperlink"/>
                <w:b/>
                <w:noProof/>
              </w:rPr>
              <w:t>Trường hợp 1: Giá trị được nhập sẵn tro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1" w:history="1">
            <w:r w:rsidRPr="00B31BF6">
              <w:rPr>
                <w:rStyle w:val="Hyperlink"/>
                <w:b/>
                <w:noProof/>
              </w:rPr>
              <w:t>Trường hợp 2: Giá trị được nhập vào trê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2" w:history="1">
            <w:r w:rsidRPr="00B31BF6">
              <w:rPr>
                <w:rStyle w:val="Hyperlink"/>
                <w:noProof/>
              </w:rPr>
              <w:t>Bài 3: Đăng nhập vào trang netflix.com bằng cách tìm thành phần HTML là By.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3" w:history="1">
            <w:r w:rsidRPr="00B31BF6">
              <w:rPr>
                <w:rStyle w:val="Hyperlink"/>
                <w:b/>
                <w:noProof/>
              </w:rPr>
              <w:t>Bước 1: Tìm kiếm trường name của các ô nhập liệu trên trang web netflix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4" w:history="1">
            <w:r w:rsidRPr="00B31BF6">
              <w:rPr>
                <w:rStyle w:val="Hyperlink"/>
                <w:b/>
                <w:noProof/>
              </w:rPr>
              <w:t>Bước 2: Thực hiện code để tự động nhập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5" w:history="1">
            <w:r w:rsidRPr="00B31BF6">
              <w:rPr>
                <w:rStyle w:val="Hyperlink"/>
                <w:b/>
                <w:noProof/>
              </w:rPr>
              <w:t>Bước 3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6" w:history="1">
            <w:r w:rsidRPr="00B31BF6">
              <w:rPr>
                <w:rStyle w:val="Hyperlink"/>
                <w:noProof/>
              </w:rPr>
              <w:t>Bài 4: Tìm hiểu thêm về các thành phầ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7" w:history="1">
            <w:r w:rsidRPr="00B31BF6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US"/>
              </w:rPr>
              <w:tab/>
            </w:r>
            <w:r w:rsidRPr="00B31BF6">
              <w:rPr>
                <w:rStyle w:val="Hyperlink"/>
                <w:b/>
                <w:noProof/>
              </w:rPr>
              <w:t>Id,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8" w:history="1">
            <w:r w:rsidRPr="00B31BF6">
              <w:rPr>
                <w:rStyle w:val="Hyperlink"/>
                <w:b/>
                <w:noProof/>
              </w:rPr>
              <w:t>Bước 1: Tìm kiếm trường id, name của ô nhập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899" w:history="1">
            <w:r w:rsidRPr="00B31BF6">
              <w:rPr>
                <w:rStyle w:val="Hyperlink"/>
                <w:b/>
                <w:noProof/>
              </w:rPr>
              <w:t>Bước 2: Thực hiệ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0" w:history="1">
            <w:r w:rsidRPr="00B31BF6">
              <w:rPr>
                <w:rStyle w:val="Hyperlink"/>
                <w:b/>
                <w:noProof/>
              </w:rPr>
              <w:t>Bước 3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1" w:history="1">
            <w:r w:rsidRPr="00B31BF6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US"/>
              </w:rPr>
              <w:tab/>
            </w:r>
            <w:r w:rsidRPr="00B31BF6">
              <w:rPr>
                <w:rStyle w:val="Hyperlink"/>
                <w:b/>
                <w:noProof/>
              </w:rPr>
              <w:t>Clas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2" w:history="1">
            <w:r w:rsidRPr="00B31BF6">
              <w:rPr>
                <w:rStyle w:val="Hyperlink"/>
                <w:b/>
                <w:noProof/>
              </w:rPr>
              <w:t>Bước 1: Tìm kiếm trường Class name của ô nhập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3" w:history="1">
            <w:r w:rsidRPr="00B31BF6">
              <w:rPr>
                <w:rStyle w:val="Hyperlink"/>
                <w:b/>
                <w:noProof/>
              </w:rPr>
              <w:t>Bước 2: Thực hiệ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4" w:history="1">
            <w:r w:rsidRPr="00B31BF6">
              <w:rPr>
                <w:rStyle w:val="Hyperlink"/>
                <w:b/>
                <w:noProof/>
              </w:rPr>
              <w:t>Bước 3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5" w:history="1">
            <w:r w:rsidRPr="00B31BF6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US"/>
              </w:rPr>
              <w:tab/>
            </w:r>
            <w:r w:rsidRPr="00B31BF6">
              <w:rPr>
                <w:rStyle w:val="Hyperlink"/>
                <w:b/>
                <w:noProof/>
              </w:rPr>
              <w:t>Link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6" w:history="1">
            <w:r w:rsidRPr="00B31BF6">
              <w:rPr>
                <w:rStyle w:val="Hyperlink"/>
                <w:b/>
                <w:noProof/>
              </w:rPr>
              <w:t>Bước 1: Tìm kiếm trường Linktext của ô nhập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7" w:history="1">
            <w:r w:rsidRPr="00B31BF6">
              <w:rPr>
                <w:rStyle w:val="Hyperlink"/>
                <w:b/>
                <w:noProof/>
              </w:rPr>
              <w:t>Bước 2: Thực hiệ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8" w:history="1">
            <w:r w:rsidRPr="00B31BF6">
              <w:rPr>
                <w:rStyle w:val="Hyperlink"/>
                <w:b/>
                <w:noProof/>
              </w:rPr>
              <w:t>Bước 3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09" w:history="1">
            <w:r w:rsidRPr="00B31BF6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val="en-US"/>
              </w:rPr>
              <w:tab/>
            </w:r>
            <w:r w:rsidRPr="00B31BF6">
              <w:rPr>
                <w:rStyle w:val="Hyperlink"/>
                <w:b/>
                <w:noProof/>
              </w:rPr>
              <w:t>CSS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10" w:history="1">
            <w:r w:rsidRPr="00B31BF6">
              <w:rPr>
                <w:rStyle w:val="Hyperlink"/>
                <w:b/>
                <w:noProof/>
              </w:rPr>
              <w:t>Bước 1: Tìm kiếm trường CSS Selector của ô nhập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11" w:history="1">
            <w:r w:rsidRPr="00B31BF6">
              <w:rPr>
                <w:rStyle w:val="Hyperlink"/>
                <w:b/>
                <w:noProof/>
              </w:rPr>
              <w:t>Bước 2: Thực hiệ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12" w:history="1">
            <w:r w:rsidRPr="00B31BF6">
              <w:rPr>
                <w:rStyle w:val="Hyperlink"/>
                <w:b/>
                <w:noProof/>
              </w:rPr>
              <w:t>Bước 3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13" w:history="1">
            <w:r w:rsidRPr="00B31BF6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val="en-US"/>
              </w:rPr>
              <w:tab/>
            </w:r>
            <w:r w:rsidRPr="00B31BF6">
              <w:rPr>
                <w:rStyle w:val="Hyperlink"/>
                <w:b/>
                <w:noProof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14" w:history="1">
            <w:r w:rsidRPr="00B31BF6">
              <w:rPr>
                <w:rStyle w:val="Hyperlink"/>
                <w:b/>
                <w:noProof/>
              </w:rPr>
              <w:t>Bước 1: Tìm kiếm trường Xpath của ô nhập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15" w:history="1">
            <w:r w:rsidRPr="00B31BF6">
              <w:rPr>
                <w:rStyle w:val="Hyperlink"/>
                <w:b/>
                <w:noProof/>
              </w:rPr>
              <w:t>Bước 2: Thực hiệ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C6" w:rsidRDefault="001D2FC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164414916" w:history="1">
            <w:r w:rsidRPr="00B31BF6">
              <w:rPr>
                <w:rStyle w:val="Hyperlink"/>
                <w:b/>
                <w:noProof/>
              </w:rPr>
              <w:t>Bước 3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67" w:rsidRPr="001D2FC6" w:rsidRDefault="007A1F67" w:rsidP="00751ED8">
          <w:pPr>
            <w:jc w:val="both"/>
          </w:pPr>
          <w:r w:rsidRPr="001D2FC6">
            <w:rPr>
              <w:b/>
              <w:bCs/>
            </w:rPr>
            <w:fldChar w:fldCharType="end"/>
          </w:r>
        </w:p>
      </w:sdtContent>
    </w:sdt>
    <w:p w:rsidR="007A1F67" w:rsidRPr="001D2FC6" w:rsidRDefault="007A1F67" w:rsidP="00751ED8">
      <w:pPr>
        <w:jc w:val="both"/>
      </w:pPr>
    </w:p>
    <w:p w:rsidR="007A1F67" w:rsidRPr="001D2FC6" w:rsidRDefault="007A1F67" w:rsidP="00751ED8">
      <w:pPr>
        <w:jc w:val="both"/>
      </w:pPr>
      <w:r w:rsidRPr="001D2FC6">
        <w:br w:type="page"/>
      </w:r>
      <w:bookmarkStart w:id="0" w:name="_GoBack"/>
      <w:bookmarkEnd w:id="0"/>
    </w:p>
    <w:p w:rsidR="007A1F67" w:rsidRPr="001D2FC6" w:rsidRDefault="007A1F67" w:rsidP="00751ED8">
      <w:pPr>
        <w:jc w:val="both"/>
      </w:pPr>
    </w:p>
    <w:p w:rsidR="007A1F67" w:rsidRPr="001D2FC6" w:rsidRDefault="007A1F67" w:rsidP="00751ED8">
      <w:pPr>
        <w:pStyle w:val="Heading1"/>
        <w:jc w:val="both"/>
      </w:pPr>
      <w:bookmarkStart w:id="1" w:name="_Toc164414885"/>
      <w:r w:rsidRPr="001D2FC6">
        <w:t>Bài 2: Tự động điền vào ô tìm kiếm</w:t>
      </w:r>
      <w:bookmarkEnd w:id="1"/>
    </w:p>
    <w:p w:rsidR="00751ED8" w:rsidRPr="001D2FC6" w:rsidRDefault="00751ED8" w:rsidP="00751ED8"/>
    <w:p w:rsidR="00751ED8" w:rsidRPr="001D2FC6" w:rsidRDefault="007A1F67" w:rsidP="00751ED8">
      <w:pPr>
        <w:pStyle w:val="Heading2"/>
        <w:ind w:firstLine="720"/>
        <w:jc w:val="both"/>
        <w:rPr>
          <w:b/>
          <w:color w:val="auto"/>
        </w:rPr>
      </w:pPr>
      <w:bookmarkStart w:id="2" w:name="_Toc164414886"/>
      <w:r w:rsidRPr="001D2FC6">
        <w:rPr>
          <w:rStyle w:val="Heading2Char"/>
          <w:b/>
          <w:color w:val="auto"/>
        </w:rPr>
        <w:t>Bước 1:</w:t>
      </w:r>
      <w:r w:rsidRPr="001D2FC6">
        <w:rPr>
          <w:b/>
          <w:color w:val="auto"/>
        </w:rPr>
        <w:t xml:space="preserve"> </w:t>
      </w:r>
      <w:r w:rsidR="00751ED8" w:rsidRPr="001D2FC6">
        <w:rPr>
          <w:b/>
          <w:color w:val="auto"/>
        </w:rPr>
        <w:t>Kiểm tra (Inspect) ô tìm kiếm của trang Web</w:t>
      </w:r>
      <w:bookmarkEnd w:id="2"/>
    </w:p>
    <w:p w:rsidR="007A1F67" w:rsidRPr="001D2FC6" w:rsidRDefault="007A1F67" w:rsidP="00751ED8">
      <w:pPr>
        <w:ind w:firstLine="720"/>
        <w:jc w:val="both"/>
        <w:rPr>
          <w:b/>
        </w:rPr>
      </w:pPr>
      <w:r w:rsidRPr="001D2FC6">
        <w:t xml:space="preserve">Vào trang </w:t>
      </w:r>
      <w:r w:rsidRPr="001D2FC6">
        <w:rPr>
          <w:b/>
        </w:rPr>
        <w:t>Google.com</w:t>
      </w:r>
      <w:r w:rsidRPr="001D2FC6">
        <w:t xml:space="preserve"> và nhấn chuột phải vào ô tìm kiếm và chọn </w:t>
      </w:r>
      <w:r w:rsidRPr="001D2FC6">
        <w:rPr>
          <w:b/>
        </w:rPr>
        <w:t>Kiểm tra (Inspect)</w:t>
      </w:r>
    </w:p>
    <w:p w:rsidR="00751ED8" w:rsidRPr="001D2FC6" w:rsidRDefault="00751ED8" w:rsidP="008A5913">
      <w:pPr>
        <w:ind w:hanging="180"/>
        <w:jc w:val="center"/>
        <w:rPr>
          <w:b/>
        </w:rPr>
      </w:pPr>
      <w:r w:rsidRPr="001D2FC6">
        <w:drawing>
          <wp:inline distT="0" distB="0" distL="0" distR="0" wp14:anchorId="0C4B7C88" wp14:editId="32FB74D8">
            <wp:extent cx="5943600" cy="498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D8" w:rsidRPr="001D2FC6" w:rsidRDefault="00751ED8" w:rsidP="00751ED8">
      <w:pPr>
        <w:ind w:firstLine="720"/>
        <w:jc w:val="both"/>
      </w:pPr>
    </w:p>
    <w:p w:rsidR="00751ED8" w:rsidRPr="001D2FC6" w:rsidRDefault="00751ED8" w:rsidP="00751ED8">
      <w:pPr>
        <w:ind w:firstLine="720"/>
        <w:jc w:val="both"/>
      </w:pPr>
    </w:p>
    <w:p w:rsidR="00751ED8" w:rsidRPr="001D2FC6" w:rsidRDefault="00751ED8" w:rsidP="00751ED8">
      <w:pPr>
        <w:ind w:firstLine="720"/>
        <w:jc w:val="both"/>
      </w:pPr>
    </w:p>
    <w:p w:rsidR="00751ED8" w:rsidRPr="001D2FC6" w:rsidRDefault="00751ED8" w:rsidP="00751ED8">
      <w:pPr>
        <w:ind w:firstLine="720"/>
        <w:jc w:val="both"/>
      </w:pPr>
    </w:p>
    <w:p w:rsidR="00751ED8" w:rsidRPr="001D2FC6" w:rsidRDefault="00751ED8" w:rsidP="00751ED8">
      <w:pPr>
        <w:ind w:firstLine="720"/>
        <w:jc w:val="both"/>
      </w:pPr>
    </w:p>
    <w:p w:rsidR="00751ED8" w:rsidRPr="001D2FC6" w:rsidRDefault="00751ED8" w:rsidP="00751ED8">
      <w:pPr>
        <w:ind w:firstLine="720"/>
        <w:jc w:val="both"/>
      </w:pPr>
    </w:p>
    <w:p w:rsidR="00751ED8" w:rsidRPr="001D2FC6" w:rsidRDefault="00751ED8" w:rsidP="00751ED8">
      <w:pPr>
        <w:pStyle w:val="Heading2"/>
        <w:ind w:firstLine="720"/>
        <w:jc w:val="both"/>
        <w:rPr>
          <w:rStyle w:val="Heading2Char"/>
          <w:b/>
          <w:color w:val="auto"/>
        </w:rPr>
      </w:pPr>
      <w:bookmarkStart w:id="3" w:name="_Toc164414887"/>
      <w:r w:rsidRPr="001D2FC6">
        <w:rPr>
          <w:rStyle w:val="Heading2Char"/>
          <w:b/>
          <w:color w:val="auto"/>
        </w:rPr>
        <w:lastRenderedPageBreak/>
        <w:t>Bước 2: Kiểm tra trường Name của ô tìm kiếm</w:t>
      </w:r>
      <w:bookmarkEnd w:id="3"/>
    </w:p>
    <w:p w:rsidR="00751ED8" w:rsidRPr="001D2FC6" w:rsidRDefault="00751ED8" w:rsidP="00751ED8">
      <w:pPr>
        <w:ind w:firstLine="720"/>
        <w:jc w:val="both"/>
      </w:pPr>
      <w:r w:rsidRPr="001D2FC6">
        <w:t xml:space="preserve">Vào phần </w:t>
      </w:r>
      <w:r w:rsidRPr="001D2FC6">
        <w:rPr>
          <w:b/>
        </w:rPr>
        <w:t>Elements</w:t>
      </w:r>
      <w:r w:rsidRPr="001D2FC6">
        <w:t xml:space="preserve"> và tìm kiếm trường </w:t>
      </w:r>
      <w:r w:rsidRPr="001D2FC6">
        <w:rPr>
          <w:b/>
        </w:rPr>
        <w:t>name</w:t>
      </w:r>
      <w:r w:rsidRPr="001D2FC6">
        <w:t xml:space="preserve"> của ô tìm kiếm đó</w:t>
      </w:r>
    </w:p>
    <w:p w:rsidR="00751ED8" w:rsidRPr="001D2FC6" w:rsidRDefault="00751ED8" w:rsidP="00751ED8">
      <w:pPr>
        <w:ind w:firstLine="90"/>
        <w:jc w:val="both"/>
      </w:pPr>
      <w:r w:rsidRPr="001D2FC6">
        <w:drawing>
          <wp:inline distT="0" distB="0" distL="0" distR="0" wp14:anchorId="680425D6" wp14:editId="722721EB">
            <wp:extent cx="5943600" cy="4144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88" w:rsidRPr="001D2FC6" w:rsidRDefault="00BC6C88" w:rsidP="00751ED8">
      <w:pPr>
        <w:pStyle w:val="Heading2"/>
        <w:ind w:firstLine="720"/>
        <w:jc w:val="both"/>
        <w:rPr>
          <w:rStyle w:val="Heading2Char"/>
          <w:rFonts w:asciiTheme="minorHAnsi" w:hAnsiTheme="minorHAnsi"/>
          <w:b/>
          <w:color w:val="auto"/>
        </w:rPr>
      </w:pPr>
    </w:p>
    <w:p w:rsidR="00751ED8" w:rsidRPr="001D2FC6" w:rsidRDefault="00751ED8" w:rsidP="00751ED8">
      <w:pPr>
        <w:pStyle w:val="Heading2"/>
        <w:ind w:firstLine="720"/>
        <w:jc w:val="both"/>
        <w:rPr>
          <w:rStyle w:val="Heading2Char"/>
          <w:b/>
          <w:color w:val="auto"/>
        </w:rPr>
      </w:pPr>
      <w:bookmarkStart w:id="4" w:name="_Toc164414888"/>
      <w:r w:rsidRPr="001D2FC6">
        <w:rPr>
          <w:rStyle w:val="Heading2Char"/>
          <w:b/>
          <w:color w:val="auto"/>
        </w:rPr>
        <w:t>Bước 3: Viết code thực hiện mở trang web và điền tự động thông tin vào ô tìm kiếm</w:t>
      </w:r>
      <w:bookmarkEnd w:id="4"/>
    </w:p>
    <w:p w:rsidR="00751ED8" w:rsidRPr="001D2FC6" w:rsidRDefault="00751ED8" w:rsidP="00751ED8">
      <w:r w:rsidRPr="001D2FC6">
        <w:tab/>
        <w:t>Sau khi đã biết được trường name của ô tìm kiếm ta thực hiện code như sau: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rawing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Windows.Forms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.Chrome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namespace SeleniumWebDriver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Form1 : Form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ublic Form1()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itializeComponent();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rivate void btn_Bai2_83_Hoang_Click(object sender, EventArgs e)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2788" w:rsidRPr="001D2FC6" w:rsidRDefault="00751ED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42788" w:rsidRPr="001D2FC6">
        <w:rPr>
          <w:rFonts w:ascii="Cascadia Mono" w:hAnsi="Cascadia Mono" w:cs="Cascadia Mono"/>
          <w:color w:val="000000"/>
          <w:sz w:val="19"/>
          <w:szCs w:val="19"/>
        </w:rPr>
        <w:t>//Bài 2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//Điều hướng đến Google.com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IWebDriver driver = new ChromeDriver();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driver.Navigate().GoToUrl("https://www.google.com/");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//Nhập giá trị vào ô tìm kiếm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IWebElement element = driver.FindElement(By.Name("q"));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//Truyền vào 1 phần tử trên web với giá trị được nhập sẵn trên code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  if (txt_Bai2_Url_83_Hoang.Text == "" &amp;&amp; txt_Bai2_Input_83_Hoang.Text == "")                 element.SendKeys("tu hoc java");</w:t>
      </w:r>
    </w:p>
    <w:p w:rsidR="0084278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  else //Nhập giá trị bất kỳ của 1 chuỗi sau đó truyền vào 1 phần tử trên web</w:t>
      </w:r>
    </w:p>
    <w:p w:rsidR="00751ED8" w:rsidRPr="001D2FC6" w:rsidRDefault="00842788" w:rsidP="00842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     element.SendKeys(txt_Bai2_Input_83_Hoang.Text);</w:t>
      </w:r>
      <w:r w:rsidR="00751ED8"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1ED8" w:rsidRPr="001D2FC6" w:rsidRDefault="00751ED8" w:rsidP="00751E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51ED8" w:rsidRPr="001D2FC6" w:rsidRDefault="00751ED8" w:rsidP="00751ED8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51ED8" w:rsidRPr="001D2FC6" w:rsidRDefault="00751ED8" w:rsidP="00751ED8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751ED8" w:rsidRPr="001D2FC6" w:rsidRDefault="00333546" w:rsidP="00842788">
      <w:pPr>
        <w:pStyle w:val="Heading2"/>
        <w:ind w:firstLine="720"/>
        <w:jc w:val="both"/>
        <w:rPr>
          <w:rStyle w:val="Heading2Char"/>
          <w:b/>
          <w:color w:val="auto"/>
        </w:rPr>
      </w:pPr>
      <w:bookmarkStart w:id="5" w:name="_Toc164414889"/>
      <w:r w:rsidRPr="001D2FC6">
        <w:rPr>
          <w:rStyle w:val="Heading2Char"/>
          <w:b/>
          <w:color w:val="auto"/>
        </w:rPr>
        <w:t xml:space="preserve">Bước 4: </w:t>
      </w:r>
      <w:r w:rsidR="00751ED8" w:rsidRPr="001D2FC6">
        <w:rPr>
          <w:rStyle w:val="Heading2Char"/>
          <w:b/>
          <w:color w:val="auto"/>
        </w:rPr>
        <w:t>Kết quả đạt đượ</w:t>
      </w:r>
      <w:r w:rsidR="00842788" w:rsidRPr="001D2FC6">
        <w:rPr>
          <w:rStyle w:val="Heading2Char"/>
          <w:b/>
          <w:color w:val="auto"/>
        </w:rPr>
        <w:t>c</w:t>
      </w:r>
      <w:bookmarkEnd w:id="5"/>
    </w:p>
    <w:p w:rsidR="00751ED8" w:rsidRPr="001D2FC6" w:rsidRDefault="00842788" w:rsidP="00842788">
      <w:pPr>
        <w:pStyle w:val="Heading3"/>
        <w:ind w:firstLine="1170"/>
        <w:rPr>
          <w:b/>
          <w:color w:val="auto"/>
        </w:rPr>
      </w:pPr>
      <w:bookmarkStart w:id="6" w:name="_Toc164414890"/>
      <w:r w:rsidRPr="001D2FC6">
        <w:rPr>
          <w:b/>
          <w:color w:val="auto"/>
        </w:rPr>
        <w:t>Trường hợp 1: Giá trị được nhập sẵn trong code</w:t>
      </w:r>
      <w:bookmarkEnd w:id="6"/>
    </w:p>
    <w:p w:rsidR="00333546" w:rsidRPr="001D2FC6" w:rsidRDefault="00333546" w:rsidP="00333546"/>
    <w:p w:rsidR="00751ED8" w:rsidRPr="001D2FC6" w:rsidRDefault="00333546" w:rsidP="00333546">
      <w:pPr>
        <w:ind w:left="720" w:firstLine="630"/>
      </w:pPr>
      <w:r w:rsidRPr="001D2FC6">
        <w:drawing>
          <wp:inline distT="0" distB="0" distL="0" distR="0" wp14:anchorId="4C36948E" wp14:editId="16422FDE">
            <wp:extent cx="4229100" cy="2139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659" cy="215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6" w:rsidRPr="001D2FC6" w:rsidRDefault="00333546" w:rsidP="00333546">
      <w:pPr>
        <w:ind w:left="720" w:firstLine="990"/>
      </w:pPr>
    </w:p>
    <w:p w:rsidR="00751ED8" w:rsidRPr="001D2FC6" w:rsidRDefault="00333546" w:rsidP="00751ED8">
      <w:pPr>
        <w:ind w:left="720" w:hanging="720"/>
      </w:pPr>
      <w:r w:rsidRPr="001D2FC6">
        <w:drawing>
          <wp:inline distT="0" distB="0" distL="0" distR="0" wp14:anchorId="45BB8A5A" wp14:editId="49F58339">
            <wp:extent cx="5943600" cy="118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D8" w:rsidRPr="001D2FC6" w:rsidRDefault="00751ED8" w:rsidP="00751ED8">
      <w:pPr>
        <w:ind w:left="720" w:hanging="720"/>
      </w:pPr>
    </w:p>
    <w:p w:rsidR="007A1F67" w:rsidRPr="001D2FC6" w:rsidRDefault="00333546" w:rsidP="00751ED8">
      <w:pPr>
        <w:jc w:val="both"/>
      </w:pPr>
      <w:r w:rsidRPr="001D2FC6">
        <w:lastRenderedPageBreak/>
        <w:drawing>
          <wp:inline distT="0" distB="0" distL="0" distR="0" wp14:anchorId="30CABEE7" wp14:editId="638638A7">
            <wp:extent cx="5943600" cy="20358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770" cy="20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6" w:rsidRPr="001D2FC6" w:rsidRDefault="00333546" w:rsidP="00751ED8">
      <w:pPr>
        <w:jc w:val="both"/>
      </w:pPr>
    </w:p>
    <w:p w:rsidR="00333546" w:rsidRPr="001D2FC6" w:rsidRDefault="00333546" w:rsidP="00333546">
      <w:pPr>
        <w:pStyle w:val="Heading3"/>
        <w:ind w:firstLine="1170"/>
        <w:rPr>
          <w:b/>
          <w:color w:val="auto"/>
        </w:rPr>
      </w:pPr>
      <w:bookmarkStart w:id="7" w:name="_Toc164414891"/>
      <w:r w:rsidRPr="001D2FC6">
        <w:rPr>
          <w:b/>
          <w:color w:val="auto"/>
        </w:rPr>
        <w:t>Trường hợp 2: Giá trị được nhập vào trên form</w:t>
      </w:r>
      <w:bookmarkEnd w:id="7"/>
    </w:p>
    <w:p w:rsidR="00333546" w:rsidRPr="001D2FC6" w:rsidRDefault="00333546" w:rsidP="00333546">
      <w:pPr>
        <w:ind w:firstLine="1800"/>
      </w:pPr>
      <w:r w:rsidRPr="001D2FC6">
        <w:drawing>
          <wp:inline distT="0" distB="0" distL="0" distR="0" wp14:anchorId="69307388" wp14:editId="0E3DB82A">
            <wp:extent cx="4019171" cy="1880559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905" cy="18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6" w:rsidRPr="001D2FC6" w:rsidRDefault="00333546" w:rsidP="00333546"/>
    <w:p w:rsidR="00333546" w:rsidRPr="001D2FC6" w:rsidRDefault="00333546" w:rsidP="00333546">
      <w:r w:rsidRPr="001D2FC6">
        <w:drawing>
          <wp:inline distT="0" distB="0" distL="0" distR="0" wp14:anchorId="64A80C73" wp14:editId="39FCB000">
            <wp:extent cx="5943600" cy="104379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345" cy="1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6" w:rsidRPr="001D2FC6" w:rsidRDefault="00333546" w:rsidP="00333546"/>
    <w:p w:rsidR="00333546" w:rsidRPr="001D2FC6" w:rsidRDefault="00333546" w:rsidP="00333546">
      <w:r w:rsidRPr="001D2FC6">
        <w:drawing>
          <wp:inline distT="0" distB="0" distL="0" distR="0" wp14:anchorId="028A13D4" wp14:editId="0D375CDF">
            <wp:extent cx="5938780" cy="17339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117" cy="17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6" w:rsidRPr="001D2FC6" w:rsidRDefault="00333546" w:rsidP="00333546">
      <w:pPr>
        <w:pStyle w:val="Heading1"/>
        <w:jc w:val="both"/>
      </w:pPr>
      <w:bookmarkStart w:id="8" w:name="_Toc164414892"/>
      <w:r w:rsidRPr="001D2FC6">
        <w:lastRenderedPageBreak/>
        <w:t xml:space="preserve">Bài 3: Đăng nhập vào trang </w:t>
      </w:r>
      <w:hyperlink r:id="rId16" w:history="1">
        <w:r w:rsidR="00B95A57" w:rsidRPr="001D2FC6">
          <w:rPr>
            <w:rStyle w:val="Hyperlink"/>
          </w:rPr>
          <w:t>netflix.com</w:t>
        </w:r>
      </w:hyperlink>
      <w:r w:rsidR="00B95A57" w:rsidRPr="001D2FC6">
        <w:t xml:space="preserve"> </w:t>
      </w:r>
      <w:r w:rsidRPr="001D2FC6">
        <w:t>bằng cách tìm thành phần HTML là By.Name</w:t>
      </w:r>
      <w:bookmarkEnd w:id="8"/>
    </w:p>
    <w:p w:rsidR="00333546" w:rsidRPr="001D2FC6" w:rsidRDefault="00333546" w:rsidP="00333546"/>
    <w:p w:rsidR="00333546" w:rsidRPr="001D2FC6" w:rsidRDefault="00333546" w:rsidP="00333546">
      <w:pPr>
        <w:pStyle w:val="Heading2"/>
        <w:ind w:firstLine="720"/>
        <w:jc w:val="both"/>
        <w:rPr>
          <w:rStyle w:val="Heading2Char"/>
          <w:b/>
          <w:color w:val="auto"/>
        </w:rPr>
      </w:pPr>
      <w:bookmarkStart w:id="9" w:name="_Toc164414893"/>
      <w:r w:rsidRPr="001D2FC6">
        <w:rPr>
          <w:rStyle w:val="Heading2Char"/>
          <w:b/>
          <w:color w:val="auto"/>
        </w:rPr>
        <w:t xml:space="preserve">Bước 1: Tìm kiếm trường name của các ô nhập liệu trên trang web </w:t>
      </w:r>
      <w:r w:rsidR="00B95A57" w:rsidRPr="001D2FC6">
        <w:rPr>
          <w:rStyle w:val="Heading2Char"/>
          <w:b/>
          <w:color w:val="auto"/>
        </w:rPr>
        <w:t>netflix.com</w:t>
      </w:r>
      <w:bookmarkEnd w:id="9"/>
    </w:p>
    <w:p w:rsidR="00333546" w:rsidRPr="001D2FC6" w:rsidRDefault="00333546" w:rsidP="00333546">
      <w:r w:rsidRPr="001D2FC6">
        <w:tab/>
        <w:t>Truy cậ</w:t>
      </w:r>
      <w:r w:rsidR="0093745C" w:rsidRPr="001D2FC6">
        <w:t xml:space="preserve">p vào trang web </w:t>
      </w:r>
      <w:r w:rsidR="0093745C" w:rsidRPr="001D2FC6">
        <w:rPr>
          <w:b/>
        </w:rPr>
        <w:t>netflix.com</w:t>
      </w:r>
      <w:r w:rsidR="00B95A57" w:rsidRPr="001D2FC6">
        <w:t xml:space="preserve">sau đó nhấn chuột phải vào ô </w:t>
      </w:r>
      <w:r w:rsidR="0093745C" w:rsidRPr="001D2FC6">
        <w:rPr>
          <w:b/>
        </w:rPr>
        <w:t>Email hoặc số điện thoại</w:t>
      </w:r>
      <w:r w:rsidR="00B95A57" w:rsidRPr="001D2FC6">
        <w:t xml:space="preserve"> và chọn </w:t>
      </w:r>
      <w:r w:rsidR="00B95A57" w:rsidRPr="001D2FC6">
        <w:rPr>
          <w:b/>
        </w:rPr>
        <w:t xml:space="preserve">Kiểm tra (Inspect) </w:t>
      </w:r>
      <w:r w:rsidR="00B95A57" w:rsidRPr="001D2FC6">
        <w:t>sau đó tìm kiếm trường name của chúng</w:t>
      </w:r>
    </w:p>
    <w:p w:rsidR="00B95A57" w:rsidRPr="001D2FC6" w:rsidRDefault="0093745C" w:rsidP="00333546">
      <w:r w:rsidRPr="001D2FC6">
        <w:drawing>
          <wp:inline distT="0" distB="0" distL="0" distR="0" wp14:anchorId="696DAB3C" wp14:editId="6F2B49C9">
            <wp:extent cx="5943600" cy="2733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534" cy="27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6" w:rsidRPr="001D2FC6" w:rsidRDefault="00333546" w:rsidP="00333546"/>
    <w:p w:rsidR="00B95A57" w:rsidRPr="001D2FC6" w:rsidRDefault="00B95A57" w:rsidP="00B95A57">
      <w:pPr>
        <w:pStyle w:val="Heading2"/>
        <w:ind w:firstLine="720"/>
        <w:jc w:val="both"/>
        <w:rPr>
          <w:rStyle w:val="Heading2Char"/>
          <w:b/>
          <w:color w:val="auto"/>
        </w:rPr>
      </w:pPr>
      <w:bookmarkStart w:id="10" w:name="_Toc164414894"/>
      <w:r w:rsidRPr="001D2FC6">
        <w:rPr>
          <w:rStyle w:val="Heading2Char"/>
          <w:b/>
          <w:color w:val="auto"/>
        </w:rPr>
        <w:t>Bước 2: Thực hiện code để tự động nhập thông tin</w:t>
      </w:r>
      <w:bookmarkEnd w:id="10"/>
    </w:p>
    <w:p w:rsidR="00B95A57" w:rsidRPr="001D2FC6" w:rsidRDefault="00B95A57" w:rsidP="00B95A57">
      <w:r w:rsidRPr="001D2FC6">
        <w:tab/>
        <w:t>Sau khi đã tìm thấy trường name thì ta thực hiện đoạn code sau: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rawing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Windows.Forms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.Chrome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namespace SeleniumWebDriver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Form1 : Form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ublic Form1()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void btn_Bai3_83_Hoang_Click(object sender, EventArgs e)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Bài 3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Tắt màn hình đen cmd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DriverService chrome = ChromeDriverService.CreateDefaultService(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.HideCommandPromptWindow = true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Điều hướng đến trang web </w:t>
      </w:r>
      <w:r w:rsidR="008A5913" w:rsidRPr="001D2FC6">
        <w:rPr>
          <w:rFonts w:ascii="Cascadia Mono" w:hAnsi="Cascadia Mono" w:cs="Cascadia Mono"/>
          <w:color w:val="000000"/>
          <w:sz w:val="19"/>
          <w:szCs w:val="19"/>
        </w:rPr>
        <w:t>netflix.com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Driver driver = new ChromeDriver(chrome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driver.Navigate().GoToUrl("https://www.netflix.com/login"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Nhập thông tin của ô tài khoản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Element e_username = driver.FindElement(By.Name("userLoginId")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e_username.SendKeys("underbargamer@gmail.com"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Nhập thông tin của ô mật khẩu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Element e_password = driver.FindElement(By.Name("password")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e_password.SendKeys("</w:t>
      </w:r>
      <w:r w:rsidR="008A5913" w:rsidRPr="001D2FC6">
        <w:rPr>
          <w:rFonts w:ascii="Cascadia Mono" w:hAnsi="Cascadia Mono" w:cs="Cascadia Mono"/>
          <w:color w:val="000000"/>
          <w:sz w:val="19"/>
          <w:szCs w:val="19"/>
        </w:rPr>
        <w:t>*********</w:t>
      </w:r>
      <w:r w:rsidRPr="001D2FC6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Đăng nhập</w:t>
      </w:r>
      <w:r w:rsidR="008A5913" w:rsidRPr="001D2FC6">
        <w:rPr>
          <w:rFonts w:ascii="Cascadia Mono" w:hAnsi="Cascadia Mono" w:cs="Cascadia Mono"/>
          <w:color w:val="000000"/>
          <w:sz w:val="19"/>
          <w:szCs w:val="19"/>
        </w:rPr>
        <w:t xml:space="preserve"> bằng cách tìm kiếm element dựa vào CSS Selector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Element e_login = driver.FindElement(By.CssSelector(".default-ltr-cache-r033w1")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e_login.Click();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3745C" w:rsidRPr="001D2FC6" w:rsidRDefault="0093745C" w:rsidP="00937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95A57" w:rsidRPr="001D2FC6" w:rsidRDefault="0093745C" w:rsidP="0093745C">
      <w:pPr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A5913" w:rsidRPr="001D2FC6" w:rsidRDefault="008A5913" w:rsidP="0093745C"/>
    <w:p w:rsidR="008A5913" w:rsidRPr="001D2FC6" w:rsidRDefault="008A5913" w:rsidP="008A5913">
      <w:pPr>
        <w:pStyle w:val="Heading2"/>
        <w:ind w:firstLine="720"/>
        <w:jc w:val="both"/>
        <w:rPr>
          <w:rStyle w:val="Heading2Char"/>
          <w:b/>
          <w:color w:val="auto"/>
        </w:rPr>
      </w:pPr>
      <w:bookmarkStart w:id="11" w:name="_Toc164414895"/>
      <w:r w:rsidRPr="001D2FC6">
        <w:rPr>
          <w:rStyle w:val="Heading2Char"/>
          <w:b/>
          <w:color w:val="auto"/>
        </w:rPr>
        <w:t>Bước 3: Kết quả đạt được</w:t>
      </w:r>
      <w:bookmarkEnd w:id="11"/>
    </w:p>
    <w:p w:rsidR="00333546" w:rsidRPr="001D2FC6" w:rsidRDefault="008A5913" w:rsidP="008A5913">
      <w:pPr>
        <w:jc w:val="center"/>
      </w:pPr>
      <w:r w:rsidRPr="001D2FC6">
        <w:drawing>
          <wp:inline distT="0" distB="0" distL="0" distR="0" wp14:anchorId="794C7694" wp14:editId="6B29CB1D">
            <wp:extent cx="3734321" cy="2114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6" w:rsidRPr="001D2FC6" w:rsidRDefault="00333546" w:rsidP="00751ED8">
      <w:pPr>
        <w:jc w:val="both"/>
      </w:pPr>
    </w:p>
    <w:p w:rsidR="00333546" w:rsidRPr="001D2FC6" w:rsidRDefault="008A5913" w:rsidP="00751ED8">
      <w:pPr>
        <w:jc w:val="both"/>
      </w:pPr>
      <w:r w:rsidRPr="001D2FC6">
        <w:lastRenderedPageBreak/>
        <w:drawing>
          <wp:inline distT="0" distB="0" distL="0" distR="0" wp14:anchorId="64799D35" wp14:editId="7EDF4F25">
            <wp:extent cx="5943600" cy="2820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13" w:rsidRPr="001D2FC6" w:rsidRDefault="008A5913" w:rsidP="00751ED8">
      <w:pPr>
        <w:jc w:val="both"/>
      </w:pPr>
    </w:p>
    <w:p w:rsidR="008A5913" w:rsidRPr="001D2FC6" w:rsidRDefault="008A5913" w:rsidP="008A5913">
      <w:pPr>
        <w:jc w:val="center"/>
      </w:pPr>
      <w:r w:rsidRPr="001D2FC6">
        <w:drawing>
          <wp:inline distT="0" distB="0" distL="0" distR="0" wp14:anchorId="61BC0E03" wp14:editId="53D57ED3">
            <wp:extent cx="5181600" cy="449317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301" cy="45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8B" w:rsidRPr="001D2FC6" w:rsidRDefault="006F038B" w:rsidP="008A5913">
      <w:pPr>
        <w:jc w:val="center"/>
      </w:pPr>
    </w:p>
    <w:p w:rsidR="006F038B" w:rsidRPr="001D2FC6" w:rsidRDefault="006F038B" w:rsidP="006F038B">
      <w:pPr>
        <w:pStyle w:val="Heading1"/>
        <w:jc w:val="both"/>
      </w:pPr>
      <w:bookmarkStart w:id="12" w:name="_Toc164414896"/>
      <w:r w:rsidRPr="001D2FC6">
        <w:lastRenderedPageBreak/>
        <w:t>Bài 4: Tìm hiểu thêm về các thành phần HTML</w:t>
      </w:r>
      <w:bookmarkEnd w:id="12"/>
    </w:p>
    <w:p w:rsidR="006F038B" w:rsidRPr="001D2FC6" w:rsidRDefault="006F038B" w:rsidP="006F038B">
      <w:pPr>
        <w:pStyle w:val="Heading2"/>
        <w:numPr>
          <w:ilvl w:val="0"/>
          <w:numId w:val="1"/>
        </w:numPr>
        <w:jc w:val="both"/>
        <w:rPr>
          <w:rStyle w:val="Heading2Char"/>
          <w:b/>
          <w:color w:val="auto"/>
        </w:rPr>
      </w:pPr>
      <w:bookmarkStart w:id="13" w:name="_Toc164414897"/>
      <w:r w:rsidRPr="001D2FC6">
        <w:rPr>
          <w:rStyle w:val="Heading2Char"/>
          <w:b/>
          <w:color w:val="auto"/>
        </w:rPr>
        <w:t>Id, name</w:t>
      </w:r>
      <w:bookmarkEnd w:id="13"/>
    </w:p>
    <w:p w:rsidR="006F038B" w:rsidRPr="001D2FC6" w:rsidRDefault="006F038B" w:rsidP="006F038B">
      <w:pPr>
        <w:pStyle w:val="Heading3"/>
        <w:rPr>
          <w:b/>
          <w:color w:val="auto"/>
        </w:rPr>
      </w:pPr>
      <w:bookmarkStart w:id="14" w:name="_Toc164414898"/>
      <w:r w:rsidRPr="001D2FC6">
        <w:rPr>
          <w:b/>
          <w:color w:val="auto"/>
        </w:rPr>
        <w:t>Bước 1: Tìm kiếm trường id, name của ô nhập liệu</w:t>
      </w:r>
      <w:bookmarkEnd w:id="14"/>
    </w:p>
    <w:p w:rsidR="008D0FFD" w:rsidRPr="001D2FC6" w:rsidRDefault="00A3390F" w:rsidP="008D0FFD">
      <w:pPr>
        <w:rPr>
          <w:b/>
        </w:rPr>
      </w:pPr>
      <w:r w:rsidRPr="001D2FC6">
        <w:rPr>
          <w:b/>
        </w:rPr>
        <w:drawing>
          <wp:inline distT="0" distB="0" distL="0" distR="0" wp14:anchorId="0A96525F" wp14:editId="0F9E66D5">
            <wp:extent cx="5943600" cy="1932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0F" w:rsidRPr="001D2FC6" w:rsidRDefault="00A3390F" w:rsidP="008D0FFD">
      <w:pPr>
        <w:rPr>
          <w:b/>
        </w:rPr>
      </w:pPr>
    </w:p>
    <w:p w:rsidR="006F038B" w:rsidRPr="001D2FC6" w:rsidRDefault="006F038B" w:rsidP="006F038B">
      <w:pPr>
        <w:pStyle w:val="Heading3"/>
        <w:rPr>
          <w:b/>
          <w:color w:val="auto"/>
        </w:rPr>
      </w:pPr>
      <w:bookmarkStart w:id="15" w:name="_Toc164414899"/>
      <w:r w:rsidRPr="001D2FC6">
        <w:rPr>
          <w:b/>
          <w:color w:val="auto"/>
        </w:rPr>
        <w:t>Bước 2: Thực hiện code</w:t>
      </w:r>
      <w:bookmarkEnd w:id="15"/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rawing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Windows.Forms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.Chrome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namespace SeleniumWebDriver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Form1 : Form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ublic Form1()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rivate void btn_Bai4_83_Hoang_Click(object sender, EventArgs e)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Bài 4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Tắt màn hình đen cmd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DriverService chrome = ChromeDriverService.CreateDefaultService()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.HideCommandPromptWindow = true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Điều hướng đến trang web id.ou.edu.vn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Driver web = new ChromeDriver(chrome)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web.Navigate().GoToUrl("https://www.netflix.com/login")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Id, name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web.FindElement(By.Id(":r0:")).SendKeys("underbargamer@gmail.com")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web.FindElement(By.Name("password")).SendKeys("654321hmn");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3390F" w:rsidRPr="001D2FC6" w:rsidRDefault="00A3390F" w:rsidP="00A33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D0FFD" w:rsidRPr="001D2FC6" w:rsidRDefault="00A3390F" w:rsidP="00A3390F">
      <w:pPr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3390F" w:rsidRPr="001D2FC6" w:rsidRDefault="00A3390F" w:rsidP="00A3390F">
      <w:pPr>
        <w:rPr>
          <w:b/>
        </w:rPr>
      </w:pPr>
    </w:p>
    <w:p w:rsidR="006F038B" w:rsidRPr="001D2FC6" w:rsidRDefault="006F038B" w:rsidP="006F038B">
      <w:pPr>
        <w:pStyle w:val="Heading3"/>
        <w:rPr>
          <w:b/>
          <w:color w:val="auto"/>
        </w:rPr>
      </w:pPr>
      <w:bookmarkStart w:id="16" w:name="_Toc164414900"/>
      <w:r w:rsidRPr="001D2FC6">
        <w:rPr>
          <w:b/>
          <w:color w:val="auto"/>
        </w:rPr>
        <w:t>Bước 3:</w:t>
      </w:r>
      <w:r w:rsidR="008D0FFD" w:rsidRPr="001D2FC6">
        <w:rPr>
          <w:b/>
          <w:color w:val="auto"/>
        </w:rPr>
        <w:t xml:space="preserve"> Kết quả đạt được</w:t>
      </w:r>
      <w:bookmarkEnd w:id="16"/>
    </w:p>
    <w:p w:rsidR="008D0FFD" w:rsidRPr="001D2FC6" w:rsidRDefault="00A3390F" w:rsidP="00A3390F">
      <w:pPr>
        <w:jc w:val="center"/>
      </w:pPr>
      <w:r w:rsidRPr="001D2FC6">
        <w:drawing>
          <wp:inline distT="0" distB="0" distL="0" distR="0" wp14:anchorId="1F43BCFC" wp14:editId="19F38C9F">
            <wp:extent cx="5943600" cy="3206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FD" w:rsidRPr="001D2FC6" w:rsidRDefault="008D0FFD" w:rsidP="008D0FFD"/>
    <w:p w:rsidR="008D0FFD" w:rsidRPr="001D2FC6" w:rsidRDefault="008D0FFD" w:rsidP="008D0FFD">
      <w:pPr>
        <w:pStyle w:val="Heading2"/>
        <w:numPr>
          <w:ilvl w:val="0"/>
          <w:numId w:val="1"/>
        </w:numPr>
        <w:jc w:val="both"/>
        <w:rPr>
          <w:rStyle w:val="Heading2Char"/>
          <w:b/>
          <w:color w:val="auto"/>
        </w:rPr>
      </w:pPr>
      <w:bookmarkStart w:id="17" w:name="_Toc164414901"/>
      <w:r w:rsidRPr="001D2FC6">
        <w:rPr>
          <w:rStyle w:val="Heading2Char"/>
          <w:b/>
          <w:color w:val="auto"/>
        </w:rPr>
        <w:t>Class name</w:t>
      </w:r>
      <w:bookmarkEnd w:id="17"/>
    </w:p>
    <w:p w:rsidR="00A3390F" w:rsidRPr="001D2FC6" w:rsidRDefault="008D0FFD" w:rsidP="003F697F">
      <w:pPr>
        <w:pStyle w:val="Heading3"/>
        <w:rPr>
          <w:b/>
          <w:color w:val="auto"/>
        </w:rPr>
      </w:pPr>
      <w:bookmarkStart w:id="18" w:name="_Toc164414902"/>
      <w:r w:rsidRPr="001D2FC6">
        <w:rPr>
          <w:b/>
          <w:color w:val="auto"/>
        </w:rPr>
        <w:t>Bước 1: Tìm kiếm trường Class name của ô nhập liệu</w:t>
      </w:r>
      <w:bookmarkEnd w:id="18"/>
    </w:p>
    <w:p w:rsidR="003F697F" w:rsidRPr="001D2FC6" w:rsidRDefault="003F697F" w:rsidP="003F697F"/>
    <w:p w:rsidR="008D0FFD" w:rsidRPr="001D2FC6" w:rsidRDefault="008D0FFD" w:rsidP="008D0FFD">
      <w:pPr>
        <w:pStyle w:val="Heading3"/>
        <w:rPr>
          <w:b/>
          <w:color w:val="auto"/>
        </w:rPr>
      </w:pPr>
      <w:bookmarkStart w:id="19" w:name="_Toc164414903"/>
      <w:r w:rsidRPr="001D2FC6">
        <w:rPr>
          <w:b/>
          <w:color w:val="auto"/>
        </w:rPr>
        <w:t>Bước 2: Thực hiện code</w:t>
      </w:r>
      <w:bookmarkEnd w:id="19"/>
    </w:p>
    <w:p w:rsidR="008D0FFD" w:rsidRPr="001D2FC6" w:rsidRDefault="008D0FFD" w:rsidP="008D0FFD">
      <w:pPr>
        <w:rPr>
          <w:b/>
        </w:rPr>
      </w:pPr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20" w:name="_Toc164414904"/>
      <w:r w:rsidRPr="001D2FC6">
        <w:rPr>
          <w:b/>
          <w:color w:val="auto"/>
        </w:rPr>
        <w:t>Bước 3: Kết quả đạt được</w:t>
      </w:r>
      <w:bookmarkEnd w:id="20"/>
    </w:p>
    <w:p w:rsidR="008D0FFD" w:rsidRPr="001D2FC6" w:rsidRDefault="008D0FFD" w:rsidP="008D0FFD"/>
    <w:p w:rsidR="008D0FFD" w:rsidRPr="001D2FC6" w:rsidRDefault="008D0FFD" w:rsidP="008D0FFD"/>
    <w:p w:rsidR="008D0FFD" w:rsidRPr="001D2FC6" w:rsidRDefault="008D0FFD" w:rsidP="008D0FFD">
      <w:pPr>
        <w:pStyle w:val="Heading2"/>
        <w:numPr>
          <w:ilvl w:val="0"/>
          <w:numId w:val="1"/>
        </w:numPr>
        <w:jc w:val="both"/>
        <w:rPr>
          <w:rStyle w:val="Heading2Char"/>
          <w:b/>
          <w:color w:val="auto"/>
        </w:rPr>
      </w:pPr>
      <w:bookmarkStart w:id="21" w:name="_Toc164414905"/>
      <w:r w:rsidRPr="001D2FC6">
        <w:rPr>
          <w:rStyle w:val="Heading2Char"/>
          <w:b/>
          <w:color w:val="auto"/>
        </w:rPr>
        <w:lastRenderedPageBreak/>
        <w:t>Linktext</w:t>
      </w:r>
      <w:bookmarkEnd w:id="21"/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22" w:name="_Toc164414906"/>
      <w:r w:rsidRPr="001D2FC6">
        <w:rPr>
          <w:b/>
          <w:color w:val="auto"/>
        </w:rPr>
        <w:t>Bước 1: Tìm kiếm trường Linktext của ô nhập liệu</w:t>
      </w:r>
      <w:bookmarkEnd w:id="22"/>
    </w:p>
    <w:p w:rsidR="008D0FFD" w:rsidRPr="001D2FC6" w:rsidRDefault="003F697F" w:rsidP="008D0FFD">
      <w:pPr>
        <w:rPr>
          <w:b/>
        </w:rPr>
      </w:pPr>
      <w:r w:rsidRPr="001D2FC6">
        <w:rPr>
          <w:b/>
        </w:rPr>
        <w:drawing>
          <wp:inline distT="0" distB="0" distL="0" distR="0" wp14:anchorId="7F2B7144" wp14:editId="51A95071">
            <wp:extent cx="5943600" cy="21056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7F" w:rsidRPr="001D2FC6" w:rsidRDefault="003F697F" w:rsidP="008D0FFD">
      <w:pPr>
        <w:pStyle w:val="Heading3"/>
        <w:rPr>
          <w:b/>
          <w:color w:val="auto"/>
        </w:rPr>
      </w:pPr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23" w:name="_Toc164414907"/>
      <w:r w:rsidRPr="001D2FC6">
        <w:rPr>
          <w:b/>
          <w:color w:val="auto"/>
        </w:rPr>
        <w:t>Bước 2: Thực hiện code</w:t>
      </w:r>
      <w:bookmarkEnd w:id="23"/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rawing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Windows.Forms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.Chrome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namespace SeleniumWebDriver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Form1 : Form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ublic Form1()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rivate void btn_Bai4_83_Hoang_Click(object sender, EventArgs e)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Bài 4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Tắt màn hình đen cmd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DriverService chrome = ChromeDriverService.CreateDefaultService(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.HideCommandPromptWindow = true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Điều hướng đến trang web id.ou.edu.vn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Driver web = new ChromeDriver(chrome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web.Navigate().GoToUrl("https://www.netflix.com/login"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Linktext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web.FindElement(By.LinkText("Forgot password?")).Click();        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697F" w:rsidRPr="001D2FC6" w:rsidRDefault="003F697F" w:rsidP="008D0FFD">
      <w:pPr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697F" w:rsidRPr="001D2FC6" w:rsidRDefault="003F697F" w:rsidP="008D0FFD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24" w:name="_Toc164414908"/>
      <w:r w:rsidRPr="001D2FC6">
        <w:rPr>
          <w:b/>
          <w:color w:val="auto"/>
        </w:rPr>
        <w:t>Bước 3: Kết quả đạt được</w:t>
      </w:r>
      <w:bookmarkEnd w:id="24"/>
    </w:p>
    <w:p w:rsidR="008D0FFD" w:rsidRPr="001D2FC6" w:rsidRDefault="003F697F" w:rsidP="008D0FFD">
      <w:r w:rsidRPr="001D2FC6">
        <w:drawing>
          <wp:inline distT="0" distB="0" distL="0" distR="0" wp14:anchorId="288C96CF" wp14:editId="091DD094">
            <wp:extent cx="5943600" cy="54463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FD" w:rsidRPr="001D2FC6" w:rsidRDefault="008D0FFD" w:rsidP="008D0FFD"/>
    <w:p w:rsidR="008D0FFD" w:rsidRPr="001D2FC6" w:rsidRDefault="008D0FFD" w:rsidP="008D0FFD">
      <w:pPr>
        <w:pStyle w:val="Heading2"/>
        <w:numPr>
          <w:ilvl w:val="0"/>
          <w:numId w:val="1"/>
        </w:numPr>
        <w:jc w:val="both"/>
        <w:rPr>
          <w:rStyle w:val="Heading2Char"/>
          <w:b/>
          <w:color w:val="auto"/>
        </w:rPr>
      </w:pPr>
      <w:bookmarkStart w:id="25" w:name="_Toc164414909"/>
      <w:r w:rsidRPr="001D2FC6">
        <w:rPr>
          <w:rStyle w:val="Heading2Char"/>
          <w:b/>
          <w:color w:val="auto"/>
        </w:rPr>
        <w:lastRenderedPageBreak/>
        <w:t>CSS Selector</w:t>
      </w:r>
      <w:bookmarkEnd w:id="25"/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26" w:name="_Toc164414910"/>
      <w:r w:rsidRPr="001D2FC6">
        <w:rPr>
          <w:b/>
          <w:color w:val="auto"/>
        </w:rPr>
        <w:t>Bước 1: Tìm kiếm trường CSS Selector của ô nhập liệu</w:t>
      </w:r>
      <w:bookmarkEnd w:id="26"/>
    </w:p>
    <w:p w:rsidR="008D0FFD" w:rsidRPr="001D2FC6" w:rsidRDefault="003F697F" w:rsidP="008D0FFD">
      <w:pPr>
        <w:rPr>
          <w:b/>
        </w:rPr>
      </w:pPr>
      <w:r w:rsidRPr="001D2FC6">
        <w:rPr>
          <w:b/>
        </w:rPr>
        <w:drawing>
          <wp:inline distT="0" distB="0" distL="0" distR="0" wp14:anchorId="70749757" wp14:editId="5F0050DC">
            <wp:extent cx="5943600" cy="1806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7F" w:rsidRPr="001D2FC6" w:rsidRDefault="003F697F" w:rsidP="008D0FFD">
      <w:pPr>
        <w:rPr>
          <w:b/>
        </w:rPr>
      </w:pPr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27" w:name="_Toc164414911"/>
      <w:r w:rsidRPr="001D2FC6">
        <w:rPr>
          <w:b/>
          <w:color w:val="auto"/>
        </w:rPr>
        <w:t>Bước 2: Thực hiện code</w:t>
      </w:r>
      <w:bookmarkEnd w:id="27"/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rawing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Windows.Forms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.Chrome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namespace SeleniumWebDriver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Form1 : Form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ublic Form1()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rivate void btn_Bai4_83_Hoang_Click(object sender, EventArgs e)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Bài 4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Tắt màn hình đen cmd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DriverService chrome = ChromeDriverService.CreateDefaultService(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.HideCommandPromptWindow = true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Điều hướng đến trang web id.ou.edu.vn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Driver web = new ChromeDriver(chrome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web.Navigate().GoToUrl("https://www.netflix.com/login"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CSS Selector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D2FC6">
        <w:rPr>
          <w:rFonts w:ascii="Cascadia Mono" w:hAnsi="Cascadia Mono" w:cs="Cascadia Mono"/>
          <w:color w:val="000000"/>
          <w:sz w:val="19"/>
          <w:szCs w:val="19"/>
        </w:rPr>
        <w:tab/>
      </w:r>
      <w:r w:rsidRPr="001D2FC6">
        <w:rPr>
          <w:rFonts w:ascii="Cascadia Mono" w:hAnsi="Cascadia Mono" w:cs="Cascadia Mono"/>
          <w:color w:val="000000"/>
          <w:sz w:val="19"/>
          <w:szCs w:val="19"/>
        </w:rPr>
        <w:t>web.FindElement(By.CssSelector("input[type='email']")).SendKeys("Test email by cssselector 83_Hoang");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lastRenderedPageBreak/>
        <w:t>web.FindElement(By.CssSelector("input[type='password']")).SendKeys("Test password by cssselector 83_Hoang");}</w:t>
      </w:r>
    </w:p>
    <w:p w:rsidR="003F697F" w:rsidRPr="001D2FC6" w:rsidRDefault="003F697F" w:rsidP="003F69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697F" w:rsidRPr="001D2FC6" w:rsidRDefault="003F697F" w:rsidP="008D0FFD">
      <w:pPr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697F" w:rsidRPr="001D2FC6" w:rsidRDefault="003F697F" w:rsidP="008D0FFD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28" w:name="_Toc164414912"/>
      <w:r w:rsidRPr="001D2FC6">
        <w:rPr>
          <w:b/>
          <w:color w:val="auto"/>
        </w:rPr>
        <w:t>Bước 3: Kết quả đạt được</w:t>
      </w:r>
      <w:bookmarkEnd w:id="28"/>
    </w:p>
    <w:p w:rsidR="008D0FFD" w:rsidRPr="001D2FC6" w:rsidRDefault="001D2FC6" w:rsidP="008D0FFD">
      <w:r w:rsidRPr="001D2FC6">
        <w:drawing>
          <wp:inline distT="0" distB="0" distL="0" distR="0" wp14:anchorId="2873F42E" wp14:editId="6F21F596">
            <wp:extent cx="5943600" cy="3771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FD" w:rsidRPr="001D2FC6" w:rsidRDefault="008D0FFD" w:rsidP="008D0FFD"/>
    <w:p w:rsidR="008D0FFD" w:rsidRPr="001D2FC6" w:rsidRDefault="008D0FFD" w:rsidP="008D0FFD">
      <w:pPr>
        <w:pStyle w:val="Heading2"/>
        <w:numPr>
          <w:ilvl w:val="0"/>
          <w:numId w:val="1"/>
        </w:numPr>
        <w:jc w:val="both"/>
        <w:rPr>
          <w:rStyle w:val="Heading2Char"/>
          <w:b/>
          <w:color w:val="auto"/>
        </w:rPr>
      </w:pPr>
      <w:bookmarkStart w:id="29" w:name="_Toc164414913"/>
      <w:r w:rsidRPr="001D2FC6">
        <w:rPr>
          <w:rStyle w:val="Heading2Char"/>
          <w:b/>
          <w:color w:val="auto"/>
        </w:rPr>
        <w:lastRenderedPageBreak/>
        <w:t>Xpath</w:t>
      </w:r>
      <w:bookmarkEnd w:id="29"/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30" w:name="_Toc164414914"/>
      <w:r w:rsidRPr="001D2FC6">
        <w:rPr>
          <w:b/>
          <w:color w:val="auto"/>
        </w:rPr>
        <w:t>Bước 1: Tìm kiếm trường Xpath của ô nhập liệu</w:t>
      </w:r>
      <w:bookmarkEnd w:id="30"/>
    </w:p>
    <w:p w:rsidR="008D0FFD" w:rsidRPr="001D2FC6" w:rsidRDefault="001D2FC6" w:rsidP="008D0FFD">
      <w:pPr>
        <w:rPr>
          <w:b/>
        </w:rPr>
      </w:pPr>
      <w:r w:rsidRPr="001D2FC6">
        <w:rPr>
          <w:b/>
        </w:rPr>
        <w:drawing>
          <wp:inline distT="0" distB="0" distL="0" distR="0" wp14:anchorId="5ADA0603" wp14:editId="12DEEBD8">
            <wp:extent cx="5943600" cy="2559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C6" w:rsidRPr="001D2FC6" w:rsidRDefault="001D2FC6" w:rsidP="008D0FFD">
      <w:pPr>
        <w:rPr>
          <w:b/>
        </w:rPr>
      </w:pPr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31" w:name="_Toc164414915"/>
      <w:r w:rsidRPr="001D2FC6">
        <w:rPr>
          <w:b/>
          <w:color w:val="auto"/>
        </w:rPr>
        <w:t>Bước 2: Thực hiện code</w:t>
      </w:r>
      <w:bookmarkEnd w:id="31"/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Drawing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System.Windows.Forms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using OpenQA.Selenium.Chrome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namespace SeleniumWebDriver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Form1 : Form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ublic Form1()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private void btn_Bai4_83_Hoang_Click(object sender, EventArgs e)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Bài 4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Tắt màn hình đen cmd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DriverService chrome = ChromeDriverService.CreateDefaultService()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chrome.HideCommandPromptWindow = true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Điều hướng đến trang web id.ou.edu.vn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IWebDriver web = new ChromeDriver(chrome)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web.Navigate().GoToUrl("https://www.netflix.com/login");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      //Xpath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web.FindElement(By.XPath("//*[@id=\":r0:\"]")).SendKeys("Test Xpath by 83_Hoang");    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1D2F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2FC6" w:rsidRPr="001D2FC6" w:rsidRDefault="001D2FC6" w:rsidP="001D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1D2FC6" w:rsidRPr="001D2FC6" w:rsidRDefault="001D2FC6" w:rsidP="001D2FC6">
      <w:pPr>
        <w:rPr>
          <w:rFonts w:ascii="Cascadia Mono" w:hAnsi="Cascadia Mono" w:cs="Cascadia Mono"/>
          <w:color w:val="000000"/>
          <w:sz w:val="19"/>
          <w:szCs w:val="19"/>
        </w:rPr>
      </w:pPr>
      <w:r w:rsidRPr="001D2F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D0FFD" w:rsidRPr="001D2FC6" w:rsidRDefault="008D0FFD" w:rsidP="008D0FFD">
      <w:pPr>
        <w:rPr>
          <w:b/>
        </w:rPr>
      </w:pPr>
    </w:p>
    <w:p w:rsidR="008D0FFD" w:rsidRPr="001D2FC6" w:rsidRDefault="008D0FFD" w:rsidP="008D0FFD">
      <w:pPr>
        <w:pStyle w:val="Heading3"/>
        <w:rPr>
          <w:b/>
          <w:color w:val="auto"/>
        </w:rPr>
      </w:pPr>
      <w:bookmarkStart w:id="32" w:name="_Toc164414916"/>
      <w:r w:rsidRPr="001D2FC6">
        <w:rPr>
          <w:b/>
          <w:color w:val="auto"/>
        </w:rPr>
        <w:t>Bước 3: Kết quả đạt được</w:t>
      </w:r>
      <w:bookmarkEnd w:id="32"/>
    </w:p>
    <w:p w:rsidR="008D0FFD" w:rsidRPr="001D2FC6" w:rsidRDefault="001D2FC6" w:rsidP="008D0FFD">
      <w:r w:rsidRPr="001D2FC6">
        <w:drawing>
          <wp:inline distT="0" distB="0" distL="0" distR="0" wp14:anchorId="09F886E5" wp14:editId="08E6A339">
            <wp:extent cx="5943600" cy="381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C6" w:rsidRPr="001D2FC6" w:rsidRDefault="001D2FC6" w:rsidP="008D0FFD"/>
    <w:p w:rsidR="001D2FC6" w:rsidRPr="001D2FC6" w:rsidRDefault="001D2FC6" w:rsidP="008D0FFD"/>
    <w:p w:rsidR="001D2FC6" w:rsidRPr="001D2FC6" w:rsidRDefault="001D2FC6" w:rsidP="008D0FFD"/>
    <w:p w:rsidR="008D0FFD" w:rsidRPr="001D2FC6" w:rsidRDefault="008D0FFD" w:rsidP="008D0FFD"/>
    <w:p w:rsidR="006F038B" w:rsidRPr="001D2FC6" w:rsidRDefault="006F038B" w:rsidP="006F038B"/>
    <w:p w:rsidR="006F038B" w:rsidRPr="001D2FC6" w:rsidRDefault="006F038B" w:rsidP="006F038B"/>
    <w:p w:rsidR="006F038B" w:rsidRPr="001D2FC6" w:rsidRDefault="006F038B" w:rsidP="008A5913">
      <w:pPr>
        <w:jc w:val="center"/>
      </w:pPr>
    </w:p>
    <w:sectPr w:rsidR="006F038B" w:rsidRPr="001D2FC6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2D" w:rsidRDefault="00D31E2D" w:rsidP="008A5913">
      <w:pPr>
        <w:spacing w:after="0" w:line="240" w:lineRule="auto"/>
      </w:pPr>
      <w:r>
        <w:separator/>
      </w:r>
    </w:p>
  </w:endnote>
  <w:endnote w:type="continuationSeparator" w:id="0">
    <w:p w:rsidR="00D31E2D" w:rsidRDefault="00D31E2D" w:rsidP="008A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FD" w:rsidRDefault="008D0FF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D2FC6">
      <w:rPr>
        <w:caps/>
        <w:noProof/>
        <w:color w:val="5B9BD5" w:themeColor="accent1"/>
      </w:rPr>
      <w:t>17</w:t>
    </w:r>
    <w:r>
      <w:rPr>
        <w:caps/>
        <w:noProof/>
        <w:color w:val="5B9BD5" w:themeColor="accent1"/>
      </w:rPr>
      <w:fldChar w:fldCharType="end"/>
    </w:r>
  </w:p>
  <w:p w:rsidR="008D0FFD" w:rsidRDefault="008D0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2D" w:rsidRDefault="00D31E2D" w:rsidP="008A5913">
      <w:pPr>
        <w:spacing w:after="0" w:line="240" w:lineRule="auto"/>
      </w:pPr>
      <w:r>
        <w:separator/>
      </w:r>
    </w:p>
  </w:footnote>
  <w:footnote w:type="continuationSeparator" w:id="0">
    <w:p w:rsidR="00D31E2D" w:rsidRDefault="00D31E2D" w:rsidP="008A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855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0FFD" w:rsidRDefault="008D0F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FC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D0FFD" w:rsidRDefault="008D0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BDB"/>
    <w:multiLevelType w:val="hybridMultilevel"/>
    <w:tmpl w:val="0DC2333C"/>
    <w:lvl w:ilvl="0" w:tplc="D2C4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3412A"/>
    <w:multiLevelType w:val="hybridMultilevel"/>
    <w:tmpl w:val="0DC2333C"/>
    <w:lvl w:ilvl="0" w:tplc="D2C4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259E1"/>
    <w:multiLevelType w:val="hybridMultilevel"/>
    <w:tmpl w:val="0DC2333C"/>
    <w:lvl w:ilvl="0" w:tplc="D2C4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B58F2"/>
    <w:multiLevelType w:val="hybridMultilevel"/>
    <w:tmpl w:val="0DC2333C"/>
    <w:lvl w:ilvl="0" w:tplc="D2C4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56AA3"/>
    <w:multiLevelType w:val="hybridMultilevel"/>
    <w:tmpl w:val="0DC2333C"/>
    <w:lvl w:ilvl="0" w:tplc="D2C4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59"/>
    <w:rsid w:val="001D2FC6"/>
    <w:rsid w:val="00333546"/>
    <w:rsid w:val="003F697F"/>
    <w:rsid w:val="00623E59"/>
    <w:rsid w:val="006F038B"/>
    <w:rsid w:val="00751ED8"/>
    <w:rsid w:val="007A1F67"/>
    <w:rsid w:val="00842788"/>
    <w:rsid w:val="008A5913"/>
    <w:rsid w:val="008D0FFD"/>
    <w:rsid w:val="0093745C"/>
    <w:rsid w:val="00A3390F"/>
    <w:rsid w:val="00AB70D4"/>
    <w:rsid w:val="00B95A57"/>
    <w:rsid w:val="00BC6C88"/>
    <w:rsid w:val="00D3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26C4"/>
  <w15:chartTrackingRefBased/>
  <w15:docId w15:val="{429D83F0-04DE-4121-8140-54B67397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C6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1F6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F6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1F6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1F6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A1F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1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13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A5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13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netflix.com" TargetMode="External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84F-7ED2-4CC2-B2FB-FB5BF33E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3</cp:revision>
  <dcterms:created xsi:type="dcterms:W3CDTF">2024-04-18T16:49:00Z</dcterms:created>
  <dcterms:modified xsi:type="dcterms:W3CDTF">2024-04-19T03:28:00Z</dcterms:modified>
</cp:coreProperties>
</file>